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C6157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BC61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AF16C9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78B" w:rsidRPr="00922449" w:rsidTr="004C578B">
        <w:trPr>
          <w:trHeight w:val="67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78B" w:rsidRPr="00953719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C578B" w:rsidRPr="00953719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сн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8B" w:rsidRDefault="004C578B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4C578B" w:rsidRPr="00953719" w:rsidRDefault="004C578B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Спорткомплекс «Федино»</w:t>
            </w:r>
          </w:p>
        </w:tc>
        <w:tc>
          <w:tcPr>
            <w:tcW w:w="1275" w:type="dxa"/>
            <w:vMerge w:val="restart"/>
            <w:vAlign w:val="center"/>
          </w:tcPr>
          <w:p w:rsidR="004C578B" w:rsidRPr="00ED2140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4C578B" w:rsidRPr="00ED2140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4C578B" w:rsidRPr="00E56801" w:rsidRDefault="004C578B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8B" w:rsidRPr="00ED2140" w:rsidRDefault="004C578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C578B" w:rsidRPr="00E66074" w:rsidRDefault="004C578B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C578B" w:rsidRPr="009611B2" w:rsidRDefault="004C578B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  <w:vAlign w:val="center"/>
          </w:tcPr>
          <w:p w:rsidR="004C578B" w:rsidRPr="00ED2140" w:rsidRDefault="004C578B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4C578B" w:rsidRDefault="004C578B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4C578B" w:rsidRPr="00A65368" w:rsidRDefault="004C578B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ай</w:t>
            </w:r>
            <w:proofErr w:type="spellEnd"/>
          </w:p>
          <w:p w:rsidR="004C578B" w:rsidRPr="00F143AD" w:rsidRDefault="004C578B" w:rsidP="00A65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C578B" w:rsidRPr="00E56801" w:rsidRDefault="004C578B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 178,14</w:t>
            </w:r>
          </w:p>
        </w:tc>
        <w:tc>
          <w:tcPr>
            <w:tcW w:w="1701" w:type="dxa"/>
            <w:vMerge w:val="restart"/>
            <w:vAlign w:val="center"/>
          </w:tcPr>
          <w:p w:rsidR="004C578B" w:rsidRPr="00ED2140" w:rsidRDefault="004C578B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C578B" w:rsidRPr="00922449" w:rsidTr="0065699A">
        <w:trPr>
          <w:trHeight w:val="6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8B" w:rsidRDefault="004C578B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C578B" w:rsidRDefault="004C578B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8B" w:rsidRDefault="004C578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78B" w:rsidRDefault="00570FEE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C578B" w:rsidRDefault="00570FEE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3" w:type="dxa"/>
            <w:vAlign w:val="center"/>
          </w:tcPr>
          <w:p w:rsidR="004C578B" w:rsidRDefault="00570FEE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4C578B" w:rsidRDefault="004C578B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C578B" w:rsidRDefault="004C578B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C578B" w:rsidRDefault="004C578B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78B" w:rsidRPr="00922449" w:rsidTr="0065699A">
        <w:trPr>
          <w:trHeight w:val="6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8B" w:rsidRDefault="004C578B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C578B" w:rsidRDefault="004C578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C578B" w:rsidRDefault="004C578B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78B" w:rsidRDefault="004C578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78B" w:rsidRDefault="00570FEE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C578B" w:rsidRDefault="00570FEE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993" w:type="dxa"/>
            <w:vAlign w:val="center"/>
          </w:tcPr>
          <w:p w:rsidR="004C578B" w:rsidRDefault="00570FEE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4C578B" w:rsidRDefault="004C578B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C578B" w:rsidRDefault="004C578B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C578B" w:rsidRDefault="004C578B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E68" w:rsidRPr="00922449" w:rsidTr="00006E68">
        <w:trPr>
          <w:trHeight w:val="38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06E68" w:rsidRPr="00953719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06E68" w:rsidRPr="00953719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68" w:rsidRPr="00953719" w:rsidRDefault="00006E68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06E68" w:rsidRPr="00ED2140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06E68" w:rsidRPr="00ED2140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06E68" w:rsidRPr="00E66074" w:rsidRDefault="007A702A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006E68" w:rsidRPr="009611B2" w:rsidRDefault="007A702A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993" w:type="dxa"/>
            <w:vMerge w:val="restart"/>
            <w:vAlign w:val="center"/>
          </w:tcPr>
          <w:p w:rsidR="00006E68" w:rsidRPr="00ED2140" w:rsidRDefault="007A702A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006E68" w:rsidRPr="00B12C8F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006E68" w:rsidRPr="005923B2" w:rsidRDefault="001F2342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 666,86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006E68" w:rsidRPr="00ED2140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06E68" w:rsidRPr="00922449" w:rsidTr="007808D8">
        <w:trPr>
          <w:trHeight w:val="38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6E68" w:rsidRPr="00953719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68" w:rsidRPr="00953719" w:rsidRDefault="00006E68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992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06E68" w:rsidRDefault="00006E68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65D0" w:rsidRPr="00922449" w:rsidTr="00BE65D0">
        <w:trPr>
          <w:trHeight w:val="2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E65D0" w:rsidRPr="00953719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E65D0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5D0" w:rsidRPr="00953719" w:rsidRDefault="00BE65D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E65D0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E65D0" w:rsidRPr="00ED2140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E65D0" w:rsidRPr="009611B2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65D0" w:rsidRPr="00ED2140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65D0" w:rsidRPr="00E66074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E65D0" w:rsidRPr="009611B2" w:rsidRDefault="00BE65D0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993" w:type="dxa"/>
            <w:vAlign w:val="center"/>
          </w:tcPr>
          <w:p w:rsidR="00BE65D0" w:rsidRPr="00ED2140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E65D0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E65D0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BE65D0" w:rsidRDefault="00BE65D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E65D0" w:rsidRPr="00922449" w:rsidTr="00CB4417">
        <w:trPr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65D0" w:rsidRPr="00953719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5D0" w:rsidRPr="00953719" w:rsidRDefault="00BE65D0" w:rsidP="00BE65D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E65D0" w:rsidRPr="00ED214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E65D0" w:rsidRPr="009611B2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E65D0" w:rsidRPr="00ED214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3" w:type="dxa"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65D0" w:rsidRPr="00922449" w:rsidTr="00CB4417">
        <w:trPr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E65D0" w:rsidRPr="00953719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5D0" w:rsidRPr="00953719" w:rsidRDefault="00BE65D0" w:rsidP="00BE65D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E65D0" w:rsidRPr="00ED214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E65D0" w:rsidRPr="009611B2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E65D0" w:rsidRPr="00ED214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993" w:type="dxa"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E65D0" w:rsidRDefault="00BE65D0" w:rsidP="00BE65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30BE0">
      <w:pgSz w:w="16838" w:h="11906" w:orient="landscape"/>
      <w:pgMar w:top="426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6E68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234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B3FC8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C578B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70FEE"/>
    <w:rsid w:val="005923B2"/>
    <w:rsid w:val="00592493"/>
    <w:rsid w:val="00595D97"/>
    <w:rsid w:val="005C09C8"/>
    <w:rsid w:val="005C49F6"/>
    <w:rsid w:val="005C5345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A702A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164DA"/>
    <w:rsid w:val="00922449"/>
    <w:rsid w:val="009339E9"/>
    <w:rsid w:val="00937A3E"/>
    <w:rsid w:val="009409C7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D1A1B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368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16C9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451B"/>
    <w:rsid w:val="00BB6868"/>
    <w:rsid w:val="00BC04B7"/>
    <w:rsid w:val="00BC04BE"/>
    <w:rsid w:val="00BC6157"/>
    <w:rsid w:val="00BC67F0"/>
    <w:rsid w:val="00BD3DF5"/>
    <w:rsid w:val="00BD651D"/>
    <w:rsid w:val="00BE0D53"/>
    <w:rsid w:val="00BE19E1"/>
    <w:rsid w:val="00BE65D0"/>
    <w:rsid w:val="00BF1983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30BE0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451C-838F-4B93-AF0D-E2E0C703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1</cp:revision>
  <cp:lastPrinted>2020-04-07T07:53:00Z</cp:lastPrinted>
  <dcterms:created xsi:type="dcterms:W3CDTF">2020-08-13T13:58:00Z</dcterms:created>
  <dcterms:modified xsi:type="dcterms:W3CDTF">2021-04-28T07:47:00Z</dcterms:modified>
</cp:coreProperties>
</file>